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ч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гузин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ендант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з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н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ур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янц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